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CC" w:rsidRPr="007E4CCC" w:rsidRDefault="007E4CCC">
      <w:pPr>
        <w:rPr>
          <w:b/>
          <w:u w:val="single"/>
        </w:rPr>
      </w:pPr>
      <w:r w:rsidRPr="007E4CCC">
        <w:rPr>
          <w:b/>
        </w:rPr>
        <w:t xml:space="preserve">                                              </w:t>
      </w:r>
      <w:r>
        <w:rPr>
          <w:b/>
        </w:rPr>
        <w:t xml:space="preserve">   </w:t>
      </w:r>
      <w:r w:rsidRPr="007E4CCC">
        <w:rPr>
          <w:b/>
          <w:u w:val="single"/>
        </w:rPr>
        <w:t>MUSTEREINSPRUCH PFA 1.3 - Filder</w:t>
      </w:r>
    </w:p>
    <w:p w:rsidR="00E57FFE" w:rsidRDefault="001007CB">
      <w:r>
        <w:t>Name ……..</w:t>
      </w:r>
      <w:r w:rsidR="001E1641">
        <w:t xml:space="preserve">                                                              </w:t>
      </w:r>
      <w:r>
        <w:t xml:space="preserve">                         </w:t>
      </w:r>
      <w:r w:rsidR="001E1641">
        <w:t>Anschrift</w:t>
      </w:r>
      <w:r>
        <w:t>………..</w:t>
      </w:r>
    </w:p>
    <w:p w:rsidR="001E1641" w:rsidRDefault="001E1641"/>
    <w:p w:rsidR="0090702C" w:rsidRDefault="0090702C"/>
    <w:p w:rsidR="001E1641" w:rsidRDefault="001E1641">
      <w:r>
        <w:t>Regierungspräsidium Stuttgart</w:t>
      </w:r>
    </w:p>
    <w:p w:rsidR="001007CB" w:rsidRDefault="001007CB">
      <w:r>
        <w:t>Ruppmannstraße 21</w:t>
      </w:r>
    </w:p>
    <w:p w:rsidR="001007CB" w:rsidRDefault="001007CB">
      <w:r>
        <w:t>70565 Stuttgart                                                                              Ort, Datum……</w:t>
      </w:r>
    </w:p>
    <w:p w:rsidR="001007CB" w:rsidRDefault="001007CB"/>
    <w:p w:rsidR="001007CB" w:rsidRDefault="001007CB"/>
    <w:p w:rsidR="001007CB" w:rsidRPr="00CE00E4" w:rsidRDefault="001007CB">
      <w:pPr>
        <w:rPr>
          <w:b/>
        </w:rPr>
      </w:pPr>
      <w:r w:rsidRPr="00CE00E4">
        <w:rPr>
          <w:b/>
        </w:rPr>
        <w:t>Stuttgart 21; Planfeststellung für den Abschnitt 1.3</w:t>
      </w:r>
    </w:p>
    <w:p w:rsidR="001007CB" w:rsidRDefault="001007CB"/>
    <w:p w:rsidR="001007CB" w:rsidRDefault="001007CB">
      <w:r>
        <w:t>Sehr geehrte Damen und Herren,</w:t>
      </w:r>
    </w:p>
    <w:p w:rsidR="004A0639" w:rsidRDefault="004A0639"/>
    <w:p w:rsidR="001007CB" w:rsidRDefault="001007CB">
      <w:r>
        <w:t>als regelmäßiger Nutzer der S-Bahn, des Regional- und Fernverkehrs der DB</w:t>
      </w:r>
      <w:r w:rsidR="00FD2D97">
        <w:t xml:space="preserve"> AG, als Anwohner an der Bahns</w:t>
      </w:r>
      <w:r>
        <w:t>trecke durch Leinfelden-Echterdingen</w:t>
      </w:r>
      <w:r w:rsidR="00CE00E4">
        <w:t>,</w:t>
      </w:r>
      <w:r w:rsidR="00FD2D97">
        <w:t xml:space="preserve"> als Grundstückseigentümer…</w:t>
      </w:r>
      <w:r>
        <w:t xml:space="preserve"> bin ich persönlich von den Plänen betroffen.</w:t>
      </w:r>
    </w:p>
    <w:p w:rsidR="00AB23AA" w:rsidRDefault="00AB23AA">
      <w:r>
        <w:t>(Nur Zutreffendes verwenden)</w:t>
      </w:r>
    </w:p>
    <w:p w:rsidR="001007CB" w:rsidRDefault="004C2333">
      <w:r>
        <w:t>Die Eingriffe durch die Maßnahmen sind nicht gerechtfertigt. Ich erhebe daher</w:t>
      </w:r>
    </w:p>
    <w:p w:rsidR="001007CB" w:rsidRPr="00CE00E4" w:rsidRDefault="001007CB">
      <w:pPr>
        <w:rPr>
          <w:b/>
          <w:u w:val="single"/>
        </w:rPr>
      </w:pPr>
      <w:r>
        <w:t xml:space="preserve">                                                                         </w:t>
      </w:r>
      <w:r w:rsidRPr="00CE00E4">
        <w:rPr>
          <w:b/>
          <w:u w:val="single"/>
        </w:rPr>
        <w:t>Einwendungen</w:t>
      </w:r>
    </w:p>
    <w:p w:rsidR="001007CB" w:rsidRDefault="001007CB">
      <w:r>
        <w:t>mit nachfolgender Begründung:</w:t>
      </w:r>
    </w:p>
    <w:p w:rsidR="001007CB" w:rsidRDefault="001007CB" w:rsidP="001007CB">
      <w:pPr>
        <w:pStyle w:val="Listenabsatz"/>
        <w:numPr>
          <w:ilvl w:val="0"/>
          <w:numId w:val="1"/>
        </w:numPr>
      </w:pPr>
      <w:r w:rsidRPr="00C973CC">
        <w:rPr>
          <w:u w:val="single"/>
        </w:rPr>
        <w:t>Planrechtfertigung</w:t>
      </w:r>
      <w:r w:rsidR="00992E6A">
        <w:rPr>
          <w:u w:val="single"/>
        </w:rPr>
        <w:t>, Ergebnis des Filderdialogs</w:t>
      </w:r>
      <w:r>
        <w:t>:</w:t>
      </w:r>
    </w:p>
    <w:p w:rsidR="001007CB" w:rsidRDefault="001007CB" w:rsidP="0058498A">
      <w:pPr>
        <w:pStyle w:val="Listenabsatz"/>
      </w:pPr>
      <w:r>
        <w:t>Die Gesamtmaßnahme „Stuttgart 21“ ist nicht durchfinanziert; daher sind weitere Eingriffe nicht begründbar.</w:t>
      </w:r>
      <w:r w:rsidR="00893FDA">
        <w:t xml:space="preserve"> </w:t>
      </w:r>
      <w:r w:rsidR="0058498A">
        <w:t>Außerdem</w:t>
      </w:r>
      <w:r>
        <w:t xml:space="preserve"> </w:t>
      </w:r>
      <w:r w:rsidR="00FF6E79">
        <w:t xml:space="preserve">hat die DB AG nicht alle </w:t>
      </w:r>
      <w:r w:rsidR="004C2333">
        <w:t>realisierbare</w:t>
      </w:r>
      <w:r w:rsidR="00FF6E79">
        <w:t xml:space="preserve">n Varianten vollständig, sachgerecht und </w:t>
      </w:r>
      <w:r w:rsidR="00BB0704">
        <w:t>sorgfältig genug mit den</w:t>
      </w:r>
      <w:r w:rsidR="004C2333">
        <w:t xml:space="preserve"> vorgelegten Pläne</w:t>
      </w:r>
      <w:r w:rsidR="00BB0704">
        <w:t xml:space="preserve">n </w:t>
      </w:r>
      <w:r w:rsidR="00FF6E79">
        <w:t>der sog. „Antragstrasse“ verglichen</w:t>
      </w:r>
      <w:r w:rsidR="004C2333">
        <w:t xml:space="preserve">. Dies gilt </w:t>
      </w:r>
      <w:r w:rsidR="00BB0704">
        <w:t>vor allem</w:t>
      </w:r>
      <w:r w:rsidR="004C2333">
        <w:t xml:space="preserve"> für die</w:t>
      </w:r>
      <w:r w:rsidR="00FF6E79">
        <w:t xml:space="preserve"> mit großer Mehrheit von den Bürgern im</w:t>
      </w:r>
      <w:r w:rsidR="00F63A7B">
        <w:t xml:space="preserve"> Filderdialog empfohlene</w:t>
      </w:r>
      <w:r w:rsidR="004C2333">
        <w:t xml:space="preserve"> Variante „Gäubahnerhalt“ mit Umsteigebahnsteig in S-Vaihingen</w:t>
      </w:r>
      <w:r w:rsidR="00F63A7B">
        <w:t xml:space="preserve"> und allen denkbaren Anschlussvarianten an den Hauptbahnhof. Der ohnehin weitaus größte Teil der Fahrgäste will zum Hauptbahnhof und nicht z</w:t>
      </w:r>
      <w:r w:rsidR="0058498A">
        <w:t>um Flughafen</w:t>
      </w:r>
      <w:r w:rsidR="00BB0704">
        <w:t xml:space="preserve">. Ferner </w:t>
      </w:r>
      <w:r w:rsidR="00F63A7B">
        <w:t xml:space="preserve">können mit dieser Lösung </w:t>
      </w:r>
      <w:r w:rsidR="00992E6A">
        <w:t>fast alle</w:t>
      </w:r>
      <w:r w:rsidR="00F63A7B">
        <w:t>,</w:t>
      </w:r>
      <w:r w:rsidR="00CE00E4">
        <w:t xml:space="preserve"> von den vorgelegten Plänen verursachten </w:t>
      </w:r>
      <w:r w:rsidR="004C2333">
        <w:t>Eingriffe</w:t>
      </w:r>
      <w:r w:rsidR="00FF6E79">
        <w:t xml:space="preserve"> und Probleme</w:t>
      </w:r>
      <w:r w:rsidR="00992E6A">
        <w:t xml:space="preserve"> auf den Fildern</w:t>
      </w:r>
      <w:r w:rsidR="00FF6E79">
        <w:t xml:space="preserve"> vermieden werden, so</w:t>
      </w:r>
      <w:r w:rsidR="00842EAD">
        <w:t xml:space="preserve"> z.B. auf Plieninger Ma</w:t>
      </w:r>
      <w:r w:rsidR="00E228BC">
        <w:t xml:space="preserve">rkung, </w:t>
      </w:r>
      <w:r w:rsidR="00FF6E79">
        <w:t>Mischver</w:t>
      </w:r>
      <w:r w:rsidR="00E228BC">
        <w:t xml:space="preserve">kehr auf der S-Bahnstrecke, </w:t>
      </w:r>
      <w:r w:rsidR="00FF6E79">
        <w:t>eingleisige</w:t>
      </w:r>
      <w:r w:rsidR="00E228BC">
        <w:t>r</w:t>
      </w:r>
      <w:r w:rsidR="00FF6E79">
        <w:t xml:space="preserve"> Gegenverkehrsbetrieb im</w:t>
      </w:r>
      <w:r w:rsidR="00842EAD">
        <w:t xml:space="preserve"> S-Bahn-Terminal</w:t>
      </w:r>
      <w:r w:rsidR="004C2333">
        <w:t xml:space="preserve"> </w:t>
      </w:r>
      <w:r w:rsidR="00FF6E79">
        <w:t>sowie</w:t>
      </w:r>
      <w:r w:rsidR="00992E6A">
        <w:t xml:space="preserve"> die</w:t>
      </w:r>
      <w:r w:rsidR="009C72B4">
        <w:t xml:space="preserve"> nachfolgend beschriebene</w:t>
      </w:r>
      <w:r w:rsidR="00992E6A">
        <w:t xml:space="preserve"> erhebliche Störanfälligkeit des Bahnbetriebs im </w:t>
      </w:r>
      <w:r w:rsidR="00FF6E79">
        <w:t>Planfeststellungsabschnitt 1.3</w:t>
      </w:r>
      <w:r w:rsidR="004C2333">
        <w:t>.</w:t>
      </w:r>
      <w:r w:rsidR="00BB0704">
        <w:t xml:space="preserve"> Schließlich</w:t>
      </w:r>
      <w:r w:rsidR="00C300A3">
        <w:t xml:space="preserve"> ist ein Halt von</w:t>
      </w:r>
      <w:r w:rsidR="00FF6E79">
        <w:t xml:space="preserve"> Regionalzüge</w:t>
      </w:r>
      <w:r w:rsidR="00C300A3">
        <w:t>n</w:t>
      </w:r>
      <w:r w:rsidR="00FF6E79">
        <w:t xml:space="preserve"> </w:t>
      </w:r>
      <w:r w:rsidR="00A87D98">
        <w:t>in Vaihingen nur bei</w:t>
      </w:r>
      <w:r w:rsidR="00BB0704">
        <w:t xml:space="preserve"> Erhalt</w:t>
      </w:r>
      <w:r w:rsidR="00A87D98">
        <w:t xml:space="preserve"> der heutigen</w:t>
      </w:r>
      <w:r w:rsidR="00FF6E79">
        <w:t xml:space="preserve"> Gäubahnführung möglich.</w:t>
      </w:r>
    </w:p>
    <w:p w:rsidR="004C2333" w:rsidRDefault="00C973CC" w:rsidP="004C2333">
      <w:pPr>
        <w:pStyle w:val="Listenabsatz"/>
        <w:numPr>
          <w:ilvl w:val="0"/>
          <w:numId w:val="1"/>
        </w:numPr>
      </w:pPr>
      <w:r>
        <w:rPr>
          <w:u w:val="single"/>
        </w:rPr>
        <w:t>Betriebsabläufe</w:t>
      </w:r>
      <w:r w:rsidR="00B81D73">
        <w:rPr>
          <w:u w:val="single"/>
        </w:rPr>
        <w:t xml:space="preserve"> der S-Bahn und der Gäubahn</w:t>
      </w:r>
      <w:r w:rsidR="004C2333">
        <w:t>:</w:t>
      </w:r>
    </w:p>
    <w:p w:rsidR="00BB0704" w:rsidRDefault="004C2333" w:rsidP="00C973CC">
      <w:pPr>
        <w:pStyle w:val="Listenabsatz"/>
      </w:pPr>
      <w:r>
        <w:t>Die vorge</w:t>
      </w:r>
      <w:r w:rsidR="00842EAD">
        <w:t xml:space="preserve">legten Pläne bergen die Gefahr </w:t>
      </w:r>
      <w:r>
        <w:t>erheblicher Risi</w:t>
      </w:r>
      <w:r w:rsidR="00FD2D97">
        <w:t xml:space="preserve">ken für Stabilität und Qualität, namentlich </w:t>
      </w:r>
      <w:r>
        <w:t xml:space="preserve">des S-Bahn-Betriebs. Die plangleichen Fahrwegkreuzungen sowie insbesondere der eingleisige Gegenverkehrsbetrieb im S-Bahn-Terminal am Flughafen </w:t>
      </w:r>
      <w:r w:rsidR="00FF6E79">
        <w:t>können</w:t>
      </w:r>
      <w:r w:rsidR="00C973CC">
        <w:t xml:space="preserve"> Störungen und Verspätungen im Betriebsablauf aller Zugarten</w:t>
      </w:r>
      <w:r w:rsidR="00FF6E79">
        <w:t xml:space="preserve"> verursachen</w:t>
      </w:r>
      <w:r w:rsidR="00C973CC">
        <w:t xml:space="preserve">; vor Allem </w:t>
      </w:r>
      <w:r w:rsidR="00B81D73">
        <w:t>sind sie geeignet,</w:t>
      </w:r>
      <w:r w:rsidR="00C973CC">
        <w:t xml:space="preserve"> d</w:t>
      </w:r>
      <w:r w:rsidR="0058498A">
        <w:t>i</w:t>
      </w:r>
      <w:r w:rsidR="00A11A0E">
        <w:t xml:space="preserve">e </w:t>
      </w:r>
      <w:r w:rsidR="00C973CC">
        <w:t>Zuverlässigkeit und Pünktlichkeit der S-Bahn nachhaltig</w:t>
      </w:r>
      <w:r w:rsidR="00B81D73">
        <w:t xml:space="preserve"> zu</w:t>
      </w:r>
      <w:r w:rsidR="00C973CC">
        <w:t xml:space="preserve"> verschlechtern.</w:t>
      </w:r>
      <w:r w:rsidR="009C72B4">
        <w:t xml:space="preserve"> </w:t>
      </w:r>
      <w:r w:rsidR="00A11A0E">
        <w:t>Dies belegt u.a.</w:t>
      </w:r>
    </w:p>
    <w:p w:rsidR="00C973CC" w:rsidRDefault="00FF6E79" w:rsidP="00C973CC">
      <w:pPr>
        <w:pStyle w:val="Listenabsatz"/>
      </w:pPr>
      <w:r>
        <w:lastRenderedPageBreak/>
        <w:t>die</w:t>
      </w:r>
      <w:r w:rsidR="009C72B4">
        <w:t xml:space="preserve"> Expertise der „sma Zürich“ zum Stresstest, die übrigens – anders als die nunmehr vorgelegten Pläne der DB AG - von zweigleisigem Betrieb für alle Zugarten im S-Bahn-Terminal</w:t>
      </w:r>
      <w:r w:rsidR="00A11A0E">
        <w:t xml:space="preserve"> ohne Gegenverkehr</w:t>
      </w:r>
      <w:r w:rsidR="009C72B4">
        <w:t xml:space="preserve"> ausgeht</w:t>
      </w:r>
      <w:r w:rsidR="00C300A3">
        <w:t xml:space="preserve"> -</w:t>
      </w:r>
      <w:r w:rsidR="009C72B4">
        <w:t xml:space="preserve"> und dennoch „Risiken für den S-Bahn-Verkehr“ feststellt.</w:t>
      </w:r>
    </w:p>
    <w:p w:rsidR="0090702C" w:rsidRDefault="0090702C" w:rsidP="0090702C">
      <w:pPr>
        <w:pStyle w:val="Listenabsatz"/>
        <w:numPr>
          <w:ilvl w:val="0"/>
          <w:numId w:val="1"/>
        </w:numPr>
      </w:pPr>
      <w:r w:rsidRPr="0090702C">
        <w:rPr>
          <w:u w:val="single"/>
        </w:rPr>
        <w:t>Mischverkehrsstrecke durch Leinfelden-Echterdingen</w:t>
      </w:r>
      <w:r>
        <w:t>:</w:t>
      </w:r>
    </w:p>
    <w:p w:rsidR="002F0D96" w:rsidRDefault="00AF1333" w:rsidP="00AF1333">
      <w:pPr>
        <w:pStyle w:val="Listenabsatz"/>
      </w:pPr>
      <w:r>
        <w:t>Die Fahrplanabstände der S-Bahnen schaffen keine ausreichenden Zeitlücken für mehr als 4</w:t>
      </w:r>
      <w:r w:rsidR="00AA1F14">
        <w:t xml:space="preserve"> Züge/h der Gäubahn im Mischverkehr</w:t>
      </w:r>
      <w:r w:rsidR="008518D2">
        <w:t xml:space="preserve"> (</w:t>
      </w:r>
      <w:r w:rsidR="002F0D96">
        <w:t xml:space="preserve">konfliktfrei </w:t>
      </w:r>
      <w:r>
        <w:t>nur maxi</w:t>
      </w:r>
      <w:r w:rsidR="002F0D96">
        <w:t>mal 2 Züge</w:t>
      </w:r>
      <w:r w:rsidR="008518D2">
        <w:t>/Richtung möglich)</w:t>
      </w:r>
      <w:r>
        <w:t>. Das Angebot von 5 Zügen mor</w:t>
      </w:r>
      <w:r w:rsidR="00B85EBA">
        <w:t xml:space="preserve">gens 7-8 Uhr (drei ankommende, </w:t>
      </w:r>
      <w:r>
        <w:t>zwei abfahrende Züge</w:t>
      </w:r>
      <w:r w:rsidR="002F0D96">
        <w:t>) kann im umgebauten S-Bahn-Terminal</w:t>
      </w:r>
      <w:r w:rsidR="00AA1F14">
        <w:t xml:space="preserve"> </w:t>
      </w:r>
      <w:r>
        <w:t>nicht</w:t>
      </w:r>
      <w:r w:rsidR="002F0D96">
        <w:t xml:space="preserve"> ohne störende </w:t>
      </w:r>
      <w:r w:rsidR="008518D2">
        <w:t xml:space="preserve">Wartezeiten </w:t>
      </w:r>
      <w:r>
        <w:t>gefahren werde</w:t>
      </w:r>
      <w:r w:rsidR="00AA1F14">
        <w:t xml:space="preserve">n. Ferner könnte </w:t>
      </w:r>
      <w:r w:rsidR="008518D2">
        <w:t>der schnellere zweistündige</w:t>
      </w:r>
      <w:r>
        <w:t xml:space="preserve"> IC</w:t>
      </w:r>
      <w:r w:rsidR="008518D2">
        <w:t xml:space="preserve"> beim heutigen S-Bahn-Takt</w:t>
      </w:r>
      <w:r>
        <w:t xml:space="preserve"> nicht</w:t>
      </w:r>
      <w:r w:rsidR="008518D2">
        <w:t xml:space="preserve"> ohne Halt</w:t>
      </w:r>
      <w:r>
        <w:t xml:space="preserve"> </w:t>
      </w:r>
      <w:r w:rsidR="008518D2">
        <w:t xml:space="preserve">durchfahren. </w:t>
      </w:r>
      <w:r>
        <w:t>Verspätun</w:t>
      </w:r>
      <w:r w:rsidR="00AA1F14">
        <w:t>gen schaukeln sich aufgrund zu knapper</w:t>
      </w:r>
      <w:r w:rsidR="008518D2">
        <w:t xml:space="preserve"> Kapazität</w:t>
      </w:r>
      <w:r w:rsidR="00AA1F14">
        <w:t>en</w:t>
      </w:r>
      <w:r>
        <w:t xml:space="preserve"> auf</w:t>
      </w:r>
      <w:r w:rsidR="008518D2">
        <w:t xml:space="preserve"> und beeinträchtigen</w:t>
      </w:r>
      <w:r w:rsidR="00AA1F14">
        <w:t xml:space="preserve"> zusätzlich</w:t>
      </w:r>
      <w:r w:rsidR="008518D2">
        <w:t xml:space="preserve"> den </w:t>
      </w:r>
      <w:r w:rsidR="00AA1F14">
        <w:t>äußerst</w:t>
      </w:r>
      <w:r w:rsidR="002F0D96">
        <w:t xml:space="preserve"> eng bemessenen Betrieb</w:t>
      </w:r>
      <w:r w:rsidR="00BB0704">
        <w:t>sablauf</w:t>
      </w:r>
      <w:r>
        <w:t xml:space="preserve"> am nur 8-</w:t>
      </w:r>
      <w:r w:rsidR="008518D2">
        <w:t>gleisigen Hauptbahnhof</w:t>
      </w:r>
      <w:r>
        <w:t>.</w:t>
      </w:r>
      <w:r w:rsidR="00BB36AB">
        <w:t xml:space="preserve"> </w:t>
      </w:r>
    </w:p>
    <w:p w:rsidR="00BB36AB" w:rsidRDefault="008524F6" w:rsidP="00AF1333">
      <w:pPr>
        <w:pStyle w:val="Listenabsatz"/>
      </w:pPr>
      <w:r>
        <w:t>Dazu verstärkt der Mischverke</w:t>
      </w:r>
      <w:r w:rsidR="00B85EBA">
        <w:t xml:space="preserve">hr die Belastungen </w:t>
      </w:r>
      <w:r>
        <w:t>durch Lärm und Erschütterungen.</w:t>
      </w:r>
    </w:p>
    <w:p w:rsidR="00BB36AB" w:rsidRDefault="00C973CC" w:rsidP="00BB36AB">
      <w:pPr>
        <w:pStyle w:val="Listenabsatz"/>
        <w:numPr>
          <w:ilvl w:val="0"/>
          <w:numId w:val="1"/>
        </w:numPr>
      </w:pPr>
      <w:r w:rsidRPr="00BB36AB">
        <w:rPr>
          <w:u w:val="single"/>
        </w:rPr>
        <w:t>Sicherheit, Komfort</w:t>
      </w:r>
      <w:r>
        <w:t>:</w:t>
      </w:r>
    </w:p>
    <w:p w:rsidR="002C5FF4" w:rsidRDefault="00C973CC" w:rsidP="00BB36AB">
      <w:pPr>
        <w:pStyle w:val="Listenabsatz"/>
      </w:pPr>
      <w:r>
        <w:t xml:space="preserve">Der Bahnhof NBS liegt </w:t>
      </w:r>
      <w:r w:rsidR="00AF0633">
        <w:t>ca.</w:t>
      </w:r>
      <w:r w:rsidR="00BB0704">
        <w:t xml:space="preserve"> 27 m unter Gelände</w:t>
      </w:r>
      <w:r>
        <w:t>. Es besteht die Gefahr, dass die Bahnsteige im Brandfall, bei Verrauchung und dadurch panikbedingter Orientierungslosigkeit zu einer tödlichen Falle wer</w:t>
      </w:r>
      <w:r w:rsidR="002C5FF4">
        <w:t>den. Z</w:t>
      </w:r>
      <w:r w:rsidR="00B81D73">
        <w:t>ur Selbstrettung stehen nur beschwerliche</w:t>
      </w:r>
      <w:r>
        <w:t xml:space="preserve"> Fluchttreppenhä</w:t>
      </w:r>
      <w:r w:rsidR="002C5FF4">
        <w:t>user</w:t>
      </w:r>
      <w:r w:rsidR="004A0639">
        <w:t xml:space="preserve"> und weit voneinander entfernte Querstollen in die Nachbarröhre</w:t>
      </w:r>
      <w:r w:rsidR="002C5FF4">
        <w:t xml:space="preserve"> zur Verfügung</w:t>
      </w:r>
      <w:r w:rsidR="00B81D73">
        <w:t>. D</w:t>
      </w:r>
      <w:r w:rsidR="00FD2D97">
        <w:t xml:space="preserve">ie Fluchtwege </w:t>
      </w:r>
      <w:r w:rsidR="002C5FF4">
        <w:t xml:space="preserve">sind lang und bei Massenpanik schwer </w:t>
      </w:r>
      <w:r w:rsidR="00B81D73">
        <w:t>auffindbar</w:t>
      </w:r>
      <w:r w:rsidR="002C5FF4">
        <w:t>. Bei diesen Verhältnissen sind 12 Minuten zur Selbstrettung von</w:t>
      </w:r>
      <w:r w:rsidR="00DA381A">
        <w:t xml:space="preserve"> bis zu</w:t>
      </w:r>
      <w:r w:rsidR="002C5FF4">
        <w:t xml:space="preserve"> 4.600</w:t>
      </w:r>
      <w:r w:rsidR="00CE00E4">
        <w:t xml:space="preserve"> </w:t>
      </w:r>
      <w:r w:rsidR="00BB0704">
        <w:t>orientierungslosen</w:t>
      </w:r>
      <w:r w:rsidR="002C5FF4">
        <w:t xml:space="preserve"> Bahnhofsnutzern </w:t>
      </w:r>
      <w:r w:rsidR="00CE00E4">
        <w:t>völlig unzureichend.</w:t>
      </w:r>
    </w:p>
    <w:p w:rsidR="002C5FF4" w:rsidRDefault="004A0639" w:rsidP="00C973CC">
      <w:pPr>
        <w:pStyle w:val="Listenabsatz"/>
      </w:pPr>
      <w:r>
        <w:t>Das Umsteigen</w:t>
      </w:r>
      <w:r w:rsidR="002C5FF4">
        <w:t xml:space="preserve"> zwischen S-Bahnen, Fern- und Regionalverkehr ist</w:t>
      </w:r>
      <w:r w:rsidR="00AF0633">
        <w:t xml:space="preserve"> </w:t>
      </w:r>
      <w:r w:rsidR="0090702C">
        <w:t>z.B.</w:t>
      </w:r>
      <w:r w:rsidR="00AF0633">
        <w:t xml:space="preserve"> wegen des großen Abstands der beiden Bahnhöfe von ca. 200 m</w:t>
      </w:r>
      <w:r w:rsidR="0090702C">
        <w:t xml:space="preserve"> und deren Höhenunterschiede</w:t>
      </w:r>
      <w:r w:rsidR="002C5FF4">
        <w:t xml:space="preserve"> viel zu kompliziert</w:t>
      </w:r>
      <w:r>
        <w:t>, zeitaufwendig</w:t>
      </w:r>
      <w:r w:rsidR="007E4CCC">
        <w:t xml:space="preserve"> und vor a</w:t>
      </w:r>
      <w:bookmarkStart w:id="0" w:name="_GoBack"/>
      <w:bookmarkEnd w:id="0"/>
      <w:r w:rsidR="002C5FF4">
        <w:t xml:space="preserve">llem für Ortsfremde </w:t>
      </w:r>
      <w:r w:rsidR="00AF0633">
        <w:t>schwer</w:t>
      </w:r>
      <w:r w:rsidR="002C5FF4">
        <w:t xml:space="preserve"> begreifbar.</w:t>
      </w:r>
      <w:r w:rsidR="00AF0633">
        <w:t xml:space="preserve"> So fahren z.B. im S-Bahn-Terminal</w:t>
      </w:r>
      <w:r>
        <w:t xml:space="preserve"> </w:t>
      </w:r>
      <w:r w:rsidR="00C300A3">
        <w:t>Z</w:t>
      </w:r>
      <w:r w:rsidR="00AF0633">
        <w:t>üge nach Stuttgart</w:t>
      </w:r>
      <w:r w:rsidR="00F50A65">
        <w:t xml:space="preserve"> teilweise in Richtung</w:t>
      </w:r>
      <w:r>
        <w:t xml:space="preserve"> Oste</w:t>
      </w:r>
      <w:r w:rsidR="0090702C">
        <w:t xml:space="preserve">n (Gäubahn) </w:t>
      </w:r>
      <w:r w:rsidR="00F50A65">
        <w:t xml:space="preserve">und teilweise in Richtung </w:t>
      </w:r>
      <w:r>
        <w:t>Westen (</w:t>
      </w:r>
      <w:r w:rsidR="00AF0633">
        <w:t>S-Bahn</w:t>
      </w:r>
      <w:r>
        <w:t>) ab. Im Bahnhof NBS</w:t>
      </w:r>
      <w:r w:rsidR="002C5FF4">
        <w:t xml:space="preserve"> sind keine bequemen Rolltreppen vorgesehen sondern nur</w:t>
      </w:r>
      <w:r>
        <w:t xml:space="preserve"> beschwerliche</w:t>
      </w:r>
      <w:r w:rsidR="002C5FF4">
        <w:t xml:space="preserve"> Treppen</w:t>
      </w:r>
      <w:r w:rsidR="00CE00E4">
        <w:t xml:space="preserve"> über </w:t>
      </w:r>
      <w:r w:rsidR="00DA381A">
        <w:t>10</w:t>
      </w:r>
      <w:r w:rsidR="00CE00E4">
        <w:t xml:space="preserve"> Stockwerke sowie</w:t>
      </w:r>
      <w:r w:rsidR="002C5FF4">
        <w:t xml:space="preserve"> Fahrstühle mit begrenzt</w:t>
      </w:r>
      <w:r w:rsidR="00CE00E4">
        <w:t>er Kapazität und</w:t>
      </w:r>
      <w:r w:rsidR="00B54ED7">
        <w:t xml:space="preserve"> dadurch</w:t>
      </w:r>
      <w:r w:rsidR="002C5FF4">
        <w:t xml:space="preserve"> langen Wa</w:t>
      </w:r>
      <w:r w:rsidR="00382439">
        <w:t>rtezeiten</w:t>
      </w:r>
      <w:r w:rsidR="002C5FF4">
        <w:t>.</w:t>
      </w:r>
    </w:p>
    <w:p w:rsidR="00992E6A" w:rsidRPr="00992E6A" w:rsidRDefault="00992E6A" w:rsidP="00992E6A">
      <w:pPr>
        <w:pStyle w:val="Listenabsatz"/>
        <w:numPr>
          <w:ilvl w:val="0"/>
          <w:numId w:val="1"/>
        </w:numPr>
        <w:rPr>
          <w:u w:val="single"/>
        </w:rPr>
      </w:pPr>
      <w:r w:rsidRPr="00992E6A">
        <w:rPr>
          <w:u w:val="single"/>
        </w:rPr>
        <w:t>Lärm und Erschütterungen</w:t>
      </w:r>
      <w:r w:rsidRPr="00992E6A">
        <w:t>:</w:t>
      </w:r>
    </w:p>
    <w:p w:rsidR="00CE00E4" w:rsidRDefault="00E6032C" w:rsidP="00E6032C">
      <w:pPr>
        <w:pStyle w:val="Listenabsatz"/>
      </w:pPr>
      <w:r>
        <w:t>Der Filderraum ist dur</w:t>
      </w:r>
      <w:r w:rsidR="00BB0704">
        <w:t>ch Verkehrslärm (</w:t>
      </w:r>
      <w:r>
        <w:t>Autobahn</w:t>
      </w:r>
      <w:r w:rsidR="00BB0704">
        <w:t>, B 27</w:t>
      </w:r>
      <w:r>
        <w:t xml:space="preserve"> und Flughafen) bereits weit übermäßig belastet. Eine weitere Zusatzbelastung durch Eisenbahnlärm ist nicht hinnehmbar. Der Projektträger DB Netz AG </w:t>
      </w:r>
      <w:r w:rsidR="00AF0633">
        <w:t>will</w:t>
      </w:r>
      <w:r w:rsidR="008524F6">
        <w:t xml:space="preserve"> nach den vorgelegten Unterlagen</w:t>
      </w:r>
      <w:r w:rsidR="00AF0633">
        <w:t xml:space="preserve"> </w:t>
      </w:r>
      <w:r w:rsidR="00554D9D">
        <w:t>noch</w:t>
      </w:r>
      <w:r w:rsidR="008524F6">
        <w:t xml:space="preserve"> den</w:t>
      </w:r>
      <w:r w:rsidR="00BB0704">
        <w:t xml:space="preserve"> bekanntlich</w:t>
      </w:r>
      <w:r w:rsidR="00554D9D">
        <w:t xml:space="preserve"> in Kürze </w:t>
      </w:r>
      <w:r w:rsidR="00AF0633">
        <w:t>hinfälligen</w:t>
      </w:r>
      <w:r>
        <w:t xml:space="preserve"> Schienenbonus</w:t>
      </w:r>
      <w:r w:rsidR="008524F6">
        <w:t xml:space="preserve"> ausnutzen. Er </w:t>
      </w:r>
      <w:r w:rsidR="00554D9D">
        <w:t>verschafft sich</w:t>
      </w:r>
      <w:r>
        <w:t xml:space="preserve"> damit </w:t>
      </w:r>
      <w:r w:rsidR="00554D9D">
        <w:t xml:space="preserve">zu Lasten Betroffener </w:t>
      </w:r>
      <w:r>
        <w:t>ungere</w:t>
      </w:r>
      <w:r w:rsidR="00554D9D">
        <w:t>chtfertigte Vorteile</w:t>
      </w:r>
      <w:r w:rsidR="00BB0704">
        <w:t xml:space="preserve">. </w:t>
      </w:r>
      <w:r>
        <w:t>Mehrkosten</w:t>
      </w:r>
      <w:r w:rsidR="00AF0633">
        <w:t xml:space="preserve"> bei Wegfall des Schienenbonus‘</w:t>
      </w:r>
      <w:r>
        <w:t xml:space="preserve"> werden jedoch nicht </w:t>
      </w:r>
      <w:r w:rsidR="00AF0633">
        <w:t>genannt, sodass der</w:t>
      </w:r>
      <w:r>
        <w:t xml:space="preserve"> Mehraufwan</w:t>
      </w:r>
      <w:r w:rsidR="00AF0633">
        <w:t xml:space="preserve">d durch Lärmschutzmaßnahmen </w:t>
      </w:r>
      <w:r>
        <w:t>und die damit erreichbaren Verbe</w:t>
      </w:r>
      <w:r w:rsidR="00AF0633">
        <w:t xml:space="preserve">sserungen für die Betroffenen </w:t>
      </w:r>
      <w:r w:rsidR="008524F6">
        <w:t>nicht nachprüfbar sind</w:t>
      </w:r>
      <w:r w:rsidR="00AF0633">
        <w:t xml:space="preserve">. </w:t>
      </w:r>
    </w:p>
    <w:p w:rsidR="008978A9" w:rsidRDefault="004A0639" w:rsidP="00B81D73">
      <w:r w:rsidRPr="004A0639">
        <w:rPr>
          <w:u w:val="single"/>
        </w:rPr>
        <w:t>Im Fazit</w:t>
      </w:r>
      <w:r w:rsidR="00CE00E4">
        <w:t xml:space="preserve"> bedeuten die zur Planfeststellung beantragten Pläne </w:t>
      </w:r>
      <w:r>
        <w:t>Risiken für einen pünktlichen</w:t>
      </w:r>
      <w:r w:rsidR="00937596">
        <w:t xml:space="preserve"> Betriebsablauf</w:t>
      </w:r>
      <w:r w:rsidR="00893FDA">
        <w:t>, insbesondere im</w:t>
      </w:r>
      <w:r w:rsidR="00AF0633">
        <w:t xml:space="preserve"> </w:t>
      </w:r>
      <w:r w:rsidR="00775328">
        <w:t>–</w:t>
      </w:r>
      <w:r w:rsidR="00AF0633">
        <w:t xml:space="preserve"> </w:t>
      </w:r>
      <w:r w:rsidR="00775328">
        <w:t xml:space="preserve">für </w:t>
      </w:r>
      <w:r w:rsidR="00A87D98">
        <w:t xml:space="preserve">alle </w:t>
      </w:r>
      <w:r w:rsidR="00AF0633">
        <w:t>Zugart</w:t>
      </w:r>
      <w:r w:rsidR="00A87D98">
        <w:t>en</w:t>
      </w:r>
      <w:r w:rsidR="00AF0633">
        <w:t xml:space="preserve"> eingleisig im Gegenverkehr betriebenen</w:t>
      </w:r>
      <w:r>
        <w:t xml:space="preserve"> -</w:t>
      </w:r>
      <w:r w:rsidR="00775328">
        <w:t xml:space="preserve"> S-Bahn-Terminal</w:t>
      </w:r>
      <w:r w:rsidR="00CE00E4">
        <w:t>. Der Bahnhof NBS ist</w:t>
      </w:r>
      <w:r w:rsidR="00775328">
        <w:t xml:space="preserve"> im Brandfall</w:t>
      </w:r>
      <w:r w:rsidR="00CE00E4">
        <w:t xml:space="preserve"> gefährlich, </w:t>
      </w:r>
      <w:r w:rsidR="00893FDA">
        <w:t>und durch die sehr tiefe Lage unter dem Gelände nur beschwerlich erreichbar. Z</w:t>
      </w:r>
      <w:r w:rsidR="008978A9">
        <w:t xml:space="preserve">udem </w:t>
      </w:r>
      <w:r w:rsidR="00171F7F">
        <w:t>bestehen</w:t>
      </w:r>
      <w:r w:rsidR="00893FDA">
        <w:t xml:space="preserve"> </w:t>
      </w:r>
      <w:r w:rsidR="008978A9">
        <w:t>erhebliche Orientierung</w:t>
      </w:r>
      <w:r w:rsidR="00171F7F">
        <w:t>sprobleme</w:t>
      </w:r>
      <w:r w:rsidR="008978A9">
        <w:t xml:space="preserve"> beim Umsteigen</w:t>
      </w:r>
      <w:r w:rsidR="00893FDA">
        <w:t>.</w:t>
      </w:r>
      <w:r w:rsidR="00CE00E4">
        <w:t xml:space="preserve"> </w:t>
      </w:r>
    </w:p>
    <w:p w:rsidR="00CE00E4" w:rsidRDefault="00CE00E4" w:rsidP="00B81D73">
      <w:r>
        <w:t>Da es</w:t>
      </w:r>
      <w:r w:rsidR="004A0639">
        <w:t xml:space="preserve"> mit der Variante „Gäubahnerhalt“</w:t>
      </w:r>
      <w:r>
        <w:t xml:space="preserve"> eine weitaus </w:t>
      </w:r>
      <w:r w:rsidR="00775328">
        <w:t xml:space="preserve">sinnvollere und zudem kostengünstigere </w:t>
      </w:r>
      <w:r>
        <w:t>Lösung gibt, sind</w:t>
      </w:r>
      <w:r w:rsidR="00937596">
        <w:t xml:space="preserve"> die bahnbetrieblichen Risiken,</w:t>
      </w:r>
      <w:r>
        <w:t xml:space="preserve"> die geplanten Eingriffe </w:t>
      </w:r>
      <w:r w:rsidR="00721B0F">
        <w:t>in den Bahnbetrieb und in die wertvollen Filderböden sowie</w:t>
      </w:r>
      <w:r>
        <w:t xml:space="preserve"> die Mehrbelastung</w:t>
      </w:r>
      <w:r w:rsidR="00775328">
        <w:t>en</w:t>
      </w:r>
      <w:r>
        <w:t xml:space="preserve"> der betroffenen Anwohner durch Lärm und Erschütterungen nicht zu rechtfertigen.</w:t>
      </w:r>
    </w:p>
    <w:p w:rsidR="004A0639" w:rsidRDefault="004A0639" w:rsidP="00B81D73"/>
    <w:p w:rsidR="00382439" w:rsidRDefault="00382439" w:rsidP="00B81D73">
      <w:r>
        <w:t>Mit freundlichen Grüßen</w:t>
      </w:r>
    </w:p>
    <w:p w:rsidR="00B81D73" w:rsidRPr="00C973CC" w:rsidRDefault="0090702C" w:rsidP="00B81D73">
      <w:r>
        <w:t>U</w:t>
      </w:r>
      <w:r w:rsidR="008524F6">
        <w:t>nterschrift</w:t>
      </w:r>
    </w:p>
    <w:sectPr w:rsidR="00B81D73" w:rsidRPr="00C973CC" w:rsidSect="0038243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E8" w:rsidRDefault="001829E8" w:rsidP="00382439">
      <w:pPr>
        <w:spacing w:after="0" w:line="240" w:lineRule="auto"/>
      </w:pPr>
      <w:r>
        <w:separator/>
      </w:r>
    </w:p>
  </w:endnote>
  <w:endnote w:type="continuationSeparator" w:id="0">
    <w:p w:rsidR="001829E8" w:rsidRDefault="001829E8" w:rsidP="0038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705821"/>
      <w:docPartObj>
        <w:docPartGallery w:val="Page Numbers (Bottom of Page)"/>
        <w:docPartUnique/>
      </w:docPartObj>
    </w:sdtPr>
    <w:sdtEndPr/>
    <w:sdtContent>
      <w:p w:rsidR="00382439" w:rsidRDefault="0038243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CCC">
          <w:rPr>
            <w:noProof/>
          </w:rPr>
          <w:t>1</w:t>
        </w:r>
        <w:r>
          <w:fldChar w:fldCharType="end"/>
        </w:r>
      </w:p>
    </w:sdtContent>
  </w:sdt>
  <w:p w:rsidR="00382439" w:rsidRDefault="003824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E8" w:rsidRDefault="001829E8" w:rsidP="00382439">
      <w:pPr>
        <w:spacing w:after="0" w:line="240" w:lineRule="auto"/>
      </w:pPr>
      <w:r>
        <w:separator/>
      </w:r>
    </w:p>
  </w:footnote>
  <w:footnote w:type="continuationSeparator" w:id="0">
    <w:p w:rsidR="001829E8" w:rsidRDefault="001829E8" w:rsidP="0038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C5B8D"/>
    <w:multiLevelType w:val="hybridMultilevel"/>
    <w:tmpl w:val="003C5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41"/>
    <w:rsid w:val="000F17AB"/>
    <w:rsid w:val="001007CB"/>
    <w:rsid w:val="00113040"/>
    <w:rsid w:val="0016176D"/>
    <w:rsid w:val="00171F7F"/>
    <w:rsid w:val="001829E8"/>
    <w:rsid w:val="001E1641"/>
    <w:rsid w:val="0025694F"/>
    <w:rsid w:val="002B5DBC"/>
    <w:rsid w:val="002C5FF4"/>
    <w:rsid w:val="002F0D96"/>
    <w:rsid w:val="00326A54"/>
    <w:rsid w:val="00353A5D"/>
    <w:rsid w:val="00382439"/>
    <w:rsid w:val="00421456"/>
    <w:rsid w:val="004A0639"/>
    <w:rsid w:val="004C2333"/>
    <w:rsid w:val="00554D9D"/>
    <w:rsid w:val="0058498A"/>
    <w:rsid w:val="006149B9"/>
    <w:rsid w:val="00721B0F"/>
    <w:rsid w:val="00775328"/>
    <w:rsid w:val="007E4CCC"/>
    <w:rsid w:val="00842EAD"/>
    <w:rsid w:val="008518D2"/>
    <w:rsid w:val="008524F6"/>
    <w:rsid w:val="00872147"/>
    <w:rsid w:val="00893FDA"/>
    <w:rsid w:val="008978A9"/>
    <w:rsid w:val="0090702C"/>
    <w:rsid w:val="00937596"/>
    <w:rsid w:val="00992E6A"/>
    <w:rsid w:val="009C72B4"/>
    <w:rsid w:val="009F39DB"/>
    <w:rsid w:val="00A11A0E"/>
    <w:rsid w:val="00A7798C"/>
    <w:rsid w:val="00A87D98"/>
    <w:rsid w:val="00AA1F14"/>
    <w:rsid w:val="00AB23AA"/>
    <w:rsid w:val="00AD1200"/>
    <w:rsid w:val="00AF0633"/>
    <w:rsid w:val="00AF1333"/>
    <w:rsid w:val="00B10412"/>
    <w:rsid w:val="00B54ED7"/>
    <w:rsid w:val="00B81D73"/>
    <w:rsid w:val="00B84E93"/>
    <w:rsid w:val="00B85EBA"/>
    <w:rsid w:val="00BB0704"/>
    <w:rsid w:val="00BB36AB"/>
    <w:rsid w:val="00C23B9A"/>
    <w:rsid w:val="00C300A3"/>
    <w:rsid w:val="00C973CC"/>
    <w:rsid w:val="00CE00E4"/>
    <w:rsid w:val="00CE7060"/>
    <w:rsid w:val="00DA381A"/>
    <w:rsid w:val="00DA7DDF"/>
    <w:rsid w:val="00DE7611"/>
    <w:rsid w:val="00E228BC"/>
    <w:rsid w:val="00E33077"/>
    <w:rsid w:val="00E57FFE"/>
    <w:rsid w:val="00E6032C"/>
    <w:rsid w:val="00F50A65"/>
    <w:rsid w:val="00F63A7B"/>
    <w:rsid w:val="00FD2D97"/>
    <w:rsid w:val="00FE4410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37BD-A565-445D-A69E-D9AB5FEB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07CB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B81D73"/>
  </w:style>
  <w:style w:type="paragraph" w:styleId="Kopfzeile">
    <w:name w:val="header"/>
    <w:basedOn w:val="Standard"/>
    <w:link w:val="KopfzeileZchn"/>
    <w:uiPriority w:val="99"/>
    <w:unhideWhenUsed/>
    <w:rsid w:val="0038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439"/>
  </w:style>
  <w:style w:type="paragraph" w:styleId="Fuzeile">
    <w:name w:val="footer"/>
    <w:basedOn w:val="Standard"/>
    <w:link w:val="FuzeileZchn"/>
    <w:uiPriority w:val="99"/>
    <w:unhideWhenUsed/>
    <w:rsid w:val="0038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4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0416-F1FA-4999-9872-0554E108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29</cp:revision>
  <cp:lastPrinted>2013-10-25T08:03:00Z</cp:lastPrinted>
  <dcterms:created xsi:type="dcterms:W3CDTF">2013-10-21T13:35:00Z</dcterms:created>
  <dcterms:modified xsi:type="dcterms:W3CDTF">2013-11-08T16:29:00Z</dcterms:modified>
</cp:coreProperties>
</file>